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5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F30C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1481" w:rsidRDefault="002E748D" w:rsidP="00DE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DE1481">
        <w:t xml:space="preserve">CONGRATULATE </w:t>
      </w:r>
      <w:r w:rsidR="004A2726">
        <w:t>LACY MONDAY DUNCAN</w:t>
      </w:r>
      <w:r w:rsidR="00DE1481">
        <w:t>, A NATIVE OF HAMPTON COUNTY, ON THE OCCASION OF H</w:t>
      </w:r>
      <w:r w:rsidR="004B3147">
        <w:t>IS</w:t>
      </w:r>
      <w:r w:rsidR="00DE1481">
        <w:t xml:space="preserve"> NINETY</w:t>
      </w:r>
      <w:r w:rsidR="00FF21F4">
        <w:noBreakHyphen/>
      </w:r>
      <w:r w:rsidR="004A2726">
        <w:t>SECOND</w:t>
      </w:r>
      <w:r w:rsidR="00DE1481">
        <w:t xml:space="preserve"> BIRTHDAY, AND TO WISH H</w:t>
      </w:r>
      <w:r w:rsidR="004B3147">
        <w:t>IM</w:t>
      </w:r>
      <w:r w:rsidR="00DE1481">
        <w:t xml:space="preserve"> CONTINUED HEALTH AND HAPPINESS.</w:t>
      </w:r>
    </w:p>
    <w:p w:rsidR="006F30C0" w:rsidRDefault="006F30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C4E8F" w:rsidRDefault="006F30C0" w:rsidP="000C4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C4E8F">
        <w:t xml:space="preserve">the members of the South Carolina House of Representatives are delighted to learn that </w:t>
      </w:r>
      <w:r w:rsidR="004B3147">
        <w:t>Lacy Monday Duncan</w:t>
      </w:r>
      <w:r w:rsidR="000C4E8F">
        <w:t>, a native of Hampton County, celebrate</w:t>
      </w:r>
      <w:r w:rsidR="004B3147">
        <w:t>d</w:t>
      </w:r>
      <w:r w:rsidR="000C4E8F">
        <w:t xml:space="preserve"> h</w:t>
      </w:r>
      <w:r w:rsidR="00737FCE">
        <w:t>is</w:t>
      </w:r>
      <w:r w:rsidR="000C4E8F">
        <w:t xml:space="preserve"> ninety</w:t>
      </w:r>
      <w:r w:rsidR="00FF21F4">
        <w:noBreakHyphen/>
      </w:r>
      <w:r w:rsidR="004B3147">
        <w:t>second</w:t>
      </w:r>
      <w:r w:rsidR="000C4E8F">
        <w:t xml:space="preserve"> birthday on</w:t>
      </w:r>
      <w:r w:rsidR="000C4E8F" w:rsidRPr="007E3F93">
        <w:t xml:space="preserve"> </w:t>
      </w:r>
      <w:r w:rsidR="000C4E8F">
        <w:t>J</w:t>
      </w:r>
      <w:r w:rsidR="004B3147">
        <w:t xml:space="preserve">anuary 1, </w:t>
      </w:r>
      <w:r w:rsidR="000C4E8F">
        <w:t>2012;</w:t>
      </w:r>
      <w:r w:rsidR="000C4E8F" w:rsidRPr="007E3F93">
        <w:t xml:space="preserve"> an</w:t>
      </w:r>
      <w:r w:rsidR="000C4E8F">
        <w:t>d</w:t>
      </w:r>
    </w:p>
    <w:p w:rsidR="000C4E8F" w:rsidRDefault="000C4E8F" w:rsidP="000C4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E8F" w:rsidRDefault="000C4E8F" w:rsidP="000C4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</w:t>
      </w:r>
      <w:r w:rsidR="00737FCE">
        <w:t xml:space="preserve">on January 1, 1920, </w:t>
      </w:r>
      <w:r>
        <w:t xml:space="preserve">young </w:t>
      </w:r>
      <w:r w:rsidR="00737FCE">
        <w:t>Lacy</w:t>
      </w:r>
      <w:r>
        <w:t xml:space="preserve"> came into this world in the early part</w:t>
      </w:r>
      <w:r w:rsidR="00737FCE">
        <w:t xml:space="preserve"> of the twentieth century, and </w:t>
      </w:r>
      <w:r>
        <w:t>he has been witness to many of the incredible changes and developments that have come to this nation from that time into the twenty</w:t>
      </w:r>
      <w:r w:rsidR="00FF21F4">
        <w:noBreakHyphen/>
      </w:r>
      <w:r>
        <w:t>first century; and</w:t>
      </w:r>
    </w:p>
    <w:p w:rsidR="000C4E8F" w:rsidRDefault="000C4E8F" w:rsidP="000C4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E8F" w:rsidRDefault="000C4E8F" w:rsidP="000C4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t>W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reas, </w:t>
      </w:r>
      <w:r w:rsidR="006251E2">
        <w:rPr>
          <w:rFonts w:eastAsiaTheme="minorHAnsi"/>
          <w:color w:val="000000" w:themeColor="text1"/>
          <w:szCs w:val="22"/>
          <w:u w:color="000000" w:themeColor="text1"/>
        </w:rPr>
        <w:t>he was educated at Shirley School in Shirley. Marriage brought him and his wif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7A6B68">
        <w:rPr>
          <w:rFonts w:eastAsiaTheme="minorHAnsi"/>
          <w:color w:val="000000" w:themeColor="text1"/>
          <w:szCs w:val="22"/>
          <w:u w:color="000000" w:themeColor="text1"/>
        </w:rPr>
        <w:t>Annie H. Dunc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(</w:t>
      </w:r>
      <w:r w:rsidR="007A6B68">
        <w:rPr>
          <w:rFonts w:eastAsiaTheme="minorHAnsi"/>
          <w:color w:val="000000" w:themeColor="text1"/>
          <w:szCs w:val="22"/>
          <w:u w:color="000000" w:themeColor="text1"/>
        </w:rPr>
        <w:t xml:space="preserve">now </w:t>
      </w:r>
      <w:r>
        <w:rPr>
          <w:rFonts w:eastAsiaTheme="minorHAnsi"/>
          <w:color w:val="000000" w:themeColor="text1"/>
          <w:szCs w:val="22"/>
          <w:u w:color="000000" w:themeColor="text1"/>
        </w:rPr>
        <w:t>deceased</w:t>
      </w:r>
      <w:r w:rsidRPr="00F70AFF">
        <w:rPr>
          <w:rFonts w:eastAsiaTheme="minorHAnsi"/>
          <w:color w:val="000000" w:themeColor="text1"/>
          <w:szCs w:val="22"/>
          <w:u w:color="000000" w:themeColor="text1"/>
        </w:rPr>
        <w:t>)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a fine family of </w:t>
      </w:r>
      <w:r w:rsidR="007A6B68">
        <w:rPr>
          <w:rFonts w:eastAsiaTheme="minorHAnsi"/>
          <w:color w:val="000000" w:themeColor="text1"/>
          <w:szCs w:val="22"/>
          <w:u w:color="000000" w:themeColor="text1"/>
        </w:rPr>
        <w:t>six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hildren, </w:t>
      </w:r>
      <w:r w:rsidR="007A6B68">
        <w:rPr>
          <w:rFonts w:eastAsiaTheme="minorHAnsi"/>
          <w:color w:val="000000" w:themeColor="text1"/>
          <w:szCs w:val="22"/>
          <w:u w:color="000000" w:themeColor="text1"/>
        </w:rPr>
        <w:t>Lacy, Jr., Queen Elizabeth, Benjamin, Elzena, Claudia, and Cylori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who have given their parents the joy of </w:t>
      </w:r>
      <w:r w:rsidR="007A6B68">
        <w:rPr>
          <w:rFonts w:eastAsiaTheme="minorHAnsi"/>
          <w:color w:val="000000" w:themeColor="text1"/>
          <w:szCs w:val="22"/>
          <w:u w:color="000000" w:themeColor="text1"/>
        </w:rPr>
        <w:t>thirte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grandchildren</w:t>
      </w:r>
      <w:r w:rsidR="007A6B68">
        <w:rPr>
          <w:rFonts w:eastAsiaTheme="minorHAnsi"/>
          <w:color w:val="000000" w:themeColor="text1"/>
          <w:szCs w:val="22"/>
          <w:u w:color="000000" w:themeColor="text1"/>
        </w:rPr>
        <w:t>, twelve great</w:t>
      </w:r>
      <w:r w:rsidR="00FF21F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A6B68">
        <w:rPr>
          <w:rFonts w:eastAsiaTheme="minorHAnsi"/>
          <w:color w:val="000000" w:themeColor="text1"/>
          <w:szCs w:val="22"/>
          <w:u w:color="000000" w:themeColor="text1"/>
        </w:rPr>
        <w:t>grandchildren, and two great</w:t>
      </w:r>
      <w:r w:rsidR="00FF21F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A6B68">
        <w:rPr>
          <w:rFonts w:eastAsiaTheme="minorHAnsi"/>
          <w:color w:val="000000" w:themeColor="text1"/>
          <w:szCs w:val="22"/>
          <w:u w:color="000000" w:themeColor="text1"/>
        </w:rPr>
        <w:t>great</w:t>
      </w:r>
      <w:r w:rsidR="00FF21F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A6B68">
        <w:rPr>
          <w:rFonts w:eastAsiaTheme="minorHAnsi"/>
          <w:color w:val="000000" w:themeColor="text1"/>
          <w:szCs w:val="22"/>
          <w:u w:color="000000" w:themeColor="text1"/>
        </w:rPr>
        <w:t>grandchildren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A6B68" w:rsidRDefault="007A6B68" w:rsidP="000C4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7A6B68" w:rsidRDefault="007A6B68" w:rsidP="000C4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during his working years, Mr. Duncan was employed by Coastal Glass Company in Estill, Union Camp in Hardeeville, and Brunson Childcare Development Center in Brunson; and</w:t>
      </w:r>
    </w:p>
    <w:p w:rsidR="000C4E8F" w:rsidRDefault="000C4E8F" w:rsidP="000C4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0C4E8F" w:rsidRDefault="000C4E8F" w:rsidP="000C4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a </w:t>
      </w:r>
      <w:r w:rsidR="007A6B68">
        <w:rPr>
          <w:rFonts w:eastAsiaTheme="minorHAnsi"/>
          <w:color w:val="000000" w:themeColor="text1"/>
          <w:szCs w:val="22"/>
          <w:u w:color="000000" w:themeColor="text1"/>
        </w:rPr>
        <w:t xml:space="preserve">man of faith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="001E684F">
        <w:rPr>
          <w:rFonts w:eastAsiaTheme="minorHAnsi"/>
          <w:color w:val="000000" w:themeColor="text1"/>
          <w:szCs w:val="22"/>
          <w:u w:color="000000" w:themeColor="text1"/>
        </w:rPr>
        <w:t>serves his God as a member of Hopewell CME Church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C4E8F" w:rsidRDefault="000C4E8F" w:rsidP="000C4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C4E8F" w:rsidRDefault="000C4E8F" w:rsidP="000C4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is pleased to honor this </w:t>
      </w:r>
      <w:r w:rsidR="001E684F">
        <w:t>son</w:t>
      </w:r>
      <w:r>
        <w:t xml:space="preserve"> of South Carolina at the celebration of h</w:t>
      </w:r>
      <w:r w:rsidR="001E684F">
        <w:t>is</w:t>
      </w:r>
      <w:r>
        <w:t xml:space="preserve"> ninety</w:t>
      </w:r>
      <w:r w:rsidR="00FF21F4">
        <w:noBreakHyphen/>
      </w:r>
      <w:r w:rsidR="001E684F">
        <w:t>second</w:t>
      </w:r>
      <w:r>
        <w:t xml:space="preserve"> birthday </w:t>
      </w:r>
      <w:r>
        <w:lastRenderedPageBreak/>
        <w:t xml:space="preserve">and joins with </w:t>
      </w:r>
      <w:r w:rsidR="00FF21F4">
        <w:t>his</w:t>
      </w:r>
      <w:r>
        <w:t xml:space="preserve"> family and friends in congratulating h</w:t>
      </w:r>
      <w:r w:rsidR="001E684F">
        <w:t>im</w:t>
      </w:r>
      <w:r>
        <w:t xml:space="preserve"> on reaching this extraordinary milestone. Now, therefore,</w:t>
      </w:r>
    </w:p>
    <w:p w:rsidR="000C4E8F" w:rsidRDefault="000C4E8F" w:rsidP="000C4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E8F" w:rsidRPr="007E3F93" w:rsidRDefault="000C4E8F" w:rsidP="000C4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E3F93">
        <w:t>Be it resolved by the House of Representatives:</w:t>
      </w:r>
    </w:p>
    <w:p w:rsidR="000C4E8F" w:rsidRPr="007E3F93" w:rsidRDefault="000C4E8F" w:rsidP="000C4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E8F" w:rsidRPr="007E3F93" w:rsidRDefault="000C4E8F" w:rsidP="000C4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E3F93">
        <w:t xml:space="preserve">That the members of the South Carolina House of Representatives, by this resolution, congratulate </w:t>
      </w:r>
      <w:r w:rsidR="00D21C56">
        <w:t>Lacy Monday Duncan</w:t>
      </w:r>
      <w:r>
        <w:t>, a native of Hampton County, on the occasion of h</w:t>
      </w:r>
      <w:r w:rsidR="00D21C56">
        <w:t>is</w:t>
      </w:r>
      <w:r>
        <w:t xml:space="preserve"> ninety</w:t>
      </w:r>
      <w:r w:rsidR="00FF21F4">
        <w:noBreakHyphen/>
      </w:r>
      <w:r w:rsidR="00D21C56">
        <w:t>second</w:t>
      </w:r>
      <w:r>
        <w:t xml:space="preserve"> birthday, and </w:t>
      </w:r>
      <w:r w:rsidRPr="007E3F93">
        <w:t>wish h</w:t>
      </w:r>
      <w:r w:rsidR="00D21C56">
        <w:t>im</w:t>
      </w:r>
      <w:r w:rsidRPr="007E3F93">
        <w:t xml:space="preserve"> continued health and happiness.</w:t>
      </w:r>
    </w:p>
    <w:p w:rsidR="000C4E8F" w:rsidRPr="007E3F93" w:rsidRDefault="000C4E8F" w:rsidP="000C4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E8F" w:rsidRDefault="000C4E8F" w:rsidP="000C4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E3F93">
        <w:t xml:space="preserve">Be it further resolved that a copy of this resolution be </w:t>
      </w:r>
      <w:r>
        <w:t>provided</w:t>
      </w:r>
      <w:r w:rsidRPr="007E3F93">
        <w:t xml:space="preserve"> to </w:t>
      </w:r>
      <w:r w:rsidR="00D21C56">
        <w:t>Lacy Monday Duncan</w:t>
      </w:r>
      <w:r>
        <w:t>.</w:t>
      </w:r>
    </w:p>
    <w:p w:rsidR="00825320" w:rsidRDefault="00FF21F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5320" w:rsidRDefault="00825320" w:rsidP="00825320">
      <w:pPr>
        <w:suppressAutoHyphens/>
      </w:pPr>
    </w:p>
    <w:sectPr w:rsidR="00825320" w:rsidSect="0082532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0C0" w:rsidRDefault="006F30C0" w:rsidP="009F0C77">
      <w:r>
        <w:separator/>
      </w:r>
    </w:p>
  </w:endnote>
  <w:endnote w:type="continuationSeparator" w:id="0">
    <w:p w:rsidR="006F30C0" w:rsidRDefault="006F30C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1DD48D-A4B8-4040-A32A-2C31F698CB26}"/>
    <w:embedBold r:id="rId2" w:fontKey="{837A24FC-D407-4264-95B4-CC92EBEB059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4541A01-0783-4332-88AF-7813B2D91D2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9C85072-54D2-444C-BBE2-82AC24DFCFF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500" w:rsidRPr="00825320" w:rsidRDefault="00825320" w:rsidP="008253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0C0" w:rsidRDefault="006F30C0" w:rsidP="009F0C77">
      <w:r>
        <w:separator/>
      </w:r>
    </w:p>
  </w:footnote>
  <w:footnote w:type="continuationSeparator" w:id="0">
    <w:p w:rsidR="006F30C0" w:rsidRDefault="006F30C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70CM12"/>
    <w:docVar w:name="CoverBillType" w:val="r"/>
    <w:docVar w:name="docpath" w:val="L:\Council\bills\RM\1570CM12.DOCX"/>
    <w:docVar w:name="dvBillNumber" w:val="52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95DF2"/>
    <w:rsid w:val="00011869"/>
    <w:rsid w:val="000C4E8F"/>
    <w:rsid w:val="000E1785"/>
    <w:rsid w:val="000F40FA"/>
    <w:rsid w:val="0010776B"/>
    <w:rsid w:val="00133E66"/>
    <w:rsid w:val="001435A3"/>
    <w:rsid w:val="001D08F2"/>
    <w:rsid w:val="001D525B"/>
    <w:rsid w:val="001D7F4F"/>
    <w:rsid w:val="001E684F"/>
    <w:rsid w:val="002321B6"/>
    <w:rsid w:val="00250967"/>
    <w:rsid w:val="002543C8"/>
    <w:rsid w:val="00284AAE"/>
    <w:rsid w:val="002E5912"/>
    <w:rsid w:val="002E748D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2726"/>
    <w:rsid w:val="004B314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51E2"/>
    <w:rsid w:val="006913C9"/>
    <w:rsid w:val="0069470D"/>
    <w:rsid w:val="006F30C0"/>
    <w:rsid w:val="006F3F87"/>
    <w:rsid w:val="00723500"/>
    <w:rsid w:val="00734F00"/>
    <w:rsid w:val="00737FCE"/>
    <w:rsid w:val="007A6B68"/>
    <w:rsid w:val="007A70AE"/>
    <w:rsid w:val="00825320"/>
    <w:rsid w:val="008362E8"/>
    <w:rsid w:val="008A1768"/>
    <w:rsid w:val="008F4429"/>
    <w:rsid w:val="0094021A"/>
    <w:rsid w:val="00995DF2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5056"/>
    <w:rsid w:val="00C3483A"/>
    <w:rsid w:val="00C74E9D"/>
    <w:rsid w:val="00C82FD3"/>
    <w:rsid w:val="00C92819"/>
    <w:rsid w:val="00CC6B7B"/>
    <w:rsid w:val="00CD2089"/>
    <w:rsid w:val="00D21C56"/>
    <w:rsid w:val="00D63327"/>
    <w:rsid w:val="00D73A67"/>
    <w:rsid w:val="00D970A9"/>
    <w:rsid w:val="00DE1481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B6B5A"/>
    <w:rsid w:val="00FF2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6A7A-BB65-4D12-A6CE-2629B78B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4</Characters>
  <Application>Microsoft Office Word</Application>
  <DocSecurity>0</DocSecurity>
  <Lines>13</Lines>
  <Paragraphs>3</Paragraphs>
  <ScaleCrop>false</ScaleCrop>
  <Company> 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XXX</cp:lastModifiedBy>
  <cp:revision>2</cp:revision>
  <dcterms:created xsi:type="dcterms:W3CDTF">2012-05-09T14:53:00Z</dcterms:created>
  <dcterms:modified xsi:type="dcterms:W3CDTF">2012-05-09T14:53:00Z</dcterms:modified>
</cp:coreProperties>
</file>